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D4FA4E3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2585B">
              <w:rPr>
                <w:b/>
                <w:sz w:val="48"/>
                <w:szCs w:val="48"/>
              </w:rPr>
              <w:t xml:space="preserve">AMERICAN STATES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C1C48D2" w:rsidR="0083184F" w:rsidRPr="00AD501F" w:rsidRDefault="0052585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label on Heinz tins takes its design from which state whose nickname also mentions the shap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051945A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DBB90E7" w:rsidR="0083184F" w:rsidRPr="00F336E7" w:rsidRDefault="0052585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the state where the Chattanooga Choo </w:t>
            </w:r>
            <w:proofErr w:type="spellStart"/>
            <w:r>
              <w:rPr>
                <w:sz w:val="24"/>
                <w:szCs w:val="24"/>
              </w:rPr>
              <w:t>Choo</w:t>
            </w:r>
            <w:proofErr w:type="spellEnd"/>
            <w:r>
              <w:rPr>
                <w:sz w:val="24"/>
                <w:szCs w:val="24"/>
              </w:rPr>
              <w:t xml:space="preserve"> calls home</w:t>
            </w:r>
            <w:r w:rsidR="00C73DE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4B4E5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5CA29D0F" w:rsidR="0083184F" w:rsidRPr="00F336E7" w:rsidRDefault="0052585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tate has no border with any other stat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AC647A7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122D2EE" w:rsidR="0083184F" w:rsidRPr="00D20B68" w:rsidRDefault="0052585B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hich has the longer coastline, Florida or California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3B7A9C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12E9CC9" w:rsidR="0083184F" w:rsidRPr="00F336E7" w:rsidRDefault="0052585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U.S. flag what doe the 13 stripes represen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17F94EE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611B3F5" w:rsidR="0083184F" w:rsidRPr="00F336E7" w:rsidRDefault="0052585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body of water separates Wisconsin from Michigan</w:t>
            </w:r>
            <w:r w:rsidR="00143E3C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253AC7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C242755" w:rsidR="0083184F" w:rsidRPr="00AD501F" w:rsidRDefault="00143E3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ch two states have a north and a south par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F0BF079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80315A2" w:rsidR="00143E3C" w:rsidRPr="00F336E7" w:rsidRDefault="00143E3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 the smallest state, by area? Delaware or Rhode Islan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815485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123637F" w14:textId="77777777" w:rsidR="001151D7" w:rsidRDefault="00C73DE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irst trans America flight took 3days 10 hours 14 minutes</w:t>
            </w:r>
            <w:r w:rsidR="001151D7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151D7">
              <w:rPr>
                <w:rFonts w:cstheme="minorHAnsi"/>
                <w:sz w:val="24"/>
                <w:szCs w:val="24"/>
              </w:rPr>
              <w:t>by Calbraith Perry Rodgers.</w:t>
            </w:r>
          </w:p>
          <w:p w14:paraId="214CCD67" w14:textId="6CCA8A2A" w:rsidR="00C73DEB" w:rsidRDefault="001151D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73DEB">
              <w:rPr>
                <w:rFonts w:cstheme="minorHAnsi"/>
                <w:sz w:val="24"/>
                <w:szCs w:val="24"/>
              </w:rPr>
              <w:t xml:space="preserve">But in which year did it occur? </w:t>
            </w:r>
          </w:p>
          <w:p w14:paraId="2C829CB5" w14:textId="4506984E" w:rsidR="0083184F" w:rsidRPr="00EB2EF7" w:rsidRDefault="00C73DEB" w:rsidP="009B7AB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151D7">
              <w:rPr>
                <w:rFonts w:cstheme="minorHAnsi"/>
                <w:sz w:val="24"/>
                <w:szCs w:val="24"/>
              </w:rPr>
              <w:t>1911   b. 1913   c. 1915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3853183" w:rsidR="0083184F" w:rsidRPr="00C73DEB" w:rsidRDefault="0083184F" w:rsidP="00C73DEB">
            <w:pPr>
              <w:pStyle w:val="ListParagraph"/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7626F87" w:rsidR="0083184F" w:rsidRPr="00F336E7" w:rsidRDefault="007626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tate was home to the first official capital, once the constitution was ratifi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7C92463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354F5" w14:textId="77777777" w:rsidR="00E95EE7" w:rsidRDefault="00E95EE7" w:rsidP="00A97FD1">
      <w:pPr>
        <w:spacing w:after="0" w:line="240" w:lineRule="auto"/>
      </w:pPr>
      <w:r>
        <w:separator/>
      </w:r>
    </w:p>
  </w:endnote>
  <w:endnote w:type="continuationSeparator" w:id="0">
    <w:p w14:paraId="0E5F6397" w14:textId="77777777" w:rsidR="00E95EE7" w:rsidRDefault="00E95EE7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8E767" w14:textId="77777777" w:rsidR="00E95EE7" w:rsidRDefault="00E95EE7" w:rsidP="00A97FD1">
      <w:pPr>
        <w:spacing w:after="0" w:line="240" w:lineRule="auto"/>
      </w:pPr>
      <w:r>
        <w:separator/>
      </w:r>
    </w:p>
  </w:footnote>
  <w:footnote w:type="continuationSeparator" w:id="0">
    <w:p w14:paraId="72C7E04D" w14:textId="77777777" w:rsidR="00E95EE7" w:rsidRDefault="00E95EE7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A7E4E"/>
    <w:multiLevelType w:val="hybridMultilevel"/>
    <w:tmpl w:val="85404AA2"/>
    <w:lvl w:ilvl="0" w:tplc="B3820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B4686"/>
    <w:multiLevelType w:val="hybridMultilevel"/>
    <w:tmpl w:val="8FBEF1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14A7"/>
    <w:multiLevelType w:val="hybridMultilevel"/>
    <w:tmpl w:val="E8D6EFC4"/>
    <w:lvl w:ilvl="0" w:tplc="2FE49BD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20212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0106E"/>
    <w:multiLevelType w:val="hybridMultilevel"/>
    <w:tmpl w:val="F8AA4C78"/>
    <w:lvl w:ilvl="0" w:tplc="504265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237138"/>
    <w:multiLevelType w:val="hybridMultilevel"/>
    <w:tmpl w:val="915A9E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151D7"/>
    <w:rsid w:val="00143E3C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2585B"/>
    <w:rsid w:val="00551F15"/>
    <w:rsid w:val="00555252"/>
    <w:rsid w:val="00560C9E"/>
    <w:rsid w:val="00581BD3"/>
    <w:rsid w:val="005A7D79"/>
    <w:rsid w:val="005D1957"/>
    <w:rsid w:val="005E574E"/>
    <w:rsid w:val="006503EC"/>
    <w:rsid w:val="006F213C"/>
    <w:rsid w:val="007626B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C31D55"/>
    <w:rsid w:val="00C73DEB"/>
    <w:rsid w:val="00CC38EF"/>
    <w:rsid w:val="00D20B68"/>
    <w:rsid w:val="00D854D5"/>
    <w:rsid w:val="00DA6FE7"/>
    <w:rsid w:val="00DF17A8"/>
    <w:rsid w:val="00DF2C75"/>
    <w:rsid w:val="00E95EE7"/>
    <w:rsid w:val="00EB2EF7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62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character" w:customStyle="1" w:styleId="Heading3Char">
    <w:name w:val="Heading 3 Char"/>
    <w:basedOn w:val="DefaultParagraphFont"/>
    <w:link w:val="Heading3"/>
    <w:uiPriority w:val="9"/>
    <w:rsid w:val="007626B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C7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04T17:17:00Z</dcterms:created>
  <dcterms:modified xsi:type="dcterms:W3CDTF">2020-11-04T17:17:00Z</dcterms:modified>
</cp:coreProperties>
</file>